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9D" w:rsidRPr="006D3C7C" w:rsidRDefault="00E5179D" w:rsidP="00E609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D3C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ссе</w:t>
      </w:r>
    </w:p>
    <w:p w:rsidR="00E5179D" w:rsidRPr="006D3C7C" w:rsidRDefault="00DA5A73" w:rsidP="00E5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D3C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дагог -</w:t>
      </w:r>
      <w:r w:rsidR="006600D8" w:rsidRPr="006D3C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5179D" w:rsidRPr="006D3C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фессия или  призвание?</w:t>
      </w:r>
    </w:p>
    <w:p w:rsidR="00E609B9" w:rsidRDefault="00901362" w:rsidP="00E5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1E74EC" w:rsidRDefault="001E74EC" w:rsidP="001E74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фессия становится образом жизни, </w:t>
      </w:r>
    </w:p>
    <w:p w:rsidR="00E609B9" w:rsidRDefault="001E74EC" w:rsidP="001E74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ремесло превращается в искусств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4EC" w:rsidRPr="006D3C7C" w:rsidRDefault="001E74EC" w:rsidP="001E74E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ев И.</w:t>
      </w:r>
    </w:p>
    <w:p w:rsidR="00E609B9" w:rsidRPr="009A786E" w:rsidRDefault="00E609B9" w:rsidP="00E609B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A5A73" w:rsidRDefault="004235EF" w:rsidP="004235EF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</w:t>
      </w:r>
      <w:r w:rsidR="00DA5A73" w:rsidRPr="00F7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воспитатель – это и призвание, и профессия. Это человек, который готов отдать всего себя детям. Это когда ты идёшь на работу и понимаешь, что ты хочешь туда идти. Для чего?  Для общения с детьми, потому что знаешь, что каждый день  принесёт и детям, и тебе что-то новое, интересное.</w:t>
      </w:r>
    </w:p>
    <w:p w:rsidR="006600D8" w:rsidRDefault="006600D8" w:rsidP="006D3C7C">
      <w:pPr>
        <w:shd w:val="clear" w:color="auto" w:fill="FFFFFF"/>
        <w:spacing w:after="0" w:line="27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в детском саду воспитательница спросила</w:t>
      </w:r>
      <w:r w:rsidR="0042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42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рофессию ты выбере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 Я гордо ответила: «Хочу стать воспитателем!»</w:t>
      </w:r>
      <w:r w:rsidR="006D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и годы, я выучилась и считаю, что н</w:t>
      </w:r>
      <w:r w:rsidR="006D3C7C" w:rsidRPr="0010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и свой и</w:t>
      </w:r>
      <w:r w:rsidR="006D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нный путь в жизни, свое призвание уда</w:t>
      </w:r>
      <w:r w:rsidR="0042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 каждому, но я нашла его, моя мечта осуществилась.</w:t>
      </w:r>
    </w:p>
    <w:p w:rsidR="00104FEC" w:rsidRPr="00104FEC" w:rsidRDefault="00104FEC" w:rsidP="006D3C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42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</w:t>
      </w:r>
      <w:r w:rsidRPr="0010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– это ориентир для  выбора жизненного пути.  В основе работы воспитателя лежит любовь и доброта. Детский сад для ребенка – это второй дом, где он живет, провод</w:t>
      </w:r>
      <w:r w:rsidR="0086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 большую часть своего времени. </w:t>
      </w:r>
      <w:r w:rsidRPr="0010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вание воспитателя – открывать</w:t>
      </w:r>
      <w:r w:rsidRPr="0010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р для детей, мир фантазии, творчества, 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мир красок, звуков и музыки</w:t>
      </w:r>
      <w:r w:rsidR="00BA1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A73" w:rsidRPr="00BA1203" w:rsidRDefault="00DA5A73" w:rsidP="006D3C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65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104FE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</w:t>
      </w:r>
      <w:r w:rsidRPr="00F7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это педагог, то есть человек, который учит, помогает познать окружающий мир. Счит</w:t>
      </w:r>
      <w:r w:rsidR="00A35D7E" w:rsidRPr="00F7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 своим долгом передать детям и </w:t>
      </w:r>
      <w:r w:rsidRPr="00F7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ить в них те положительные душевные качества, которыми обладаю сама. А эти качества, на мой взгляд, развиваются через любовь к Родине, к природе.</w:t>
      </w:r>
      <w:r w:rsidR="00F76513" w:rsidRPr="00F765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A5A73" w:rsidRDefault="00DA5A73" w:rsidP="006D3C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счастливый человек. Я занимаюсь тем, что мне нравится.</w:t>
      </w:r>
      <w:r w:rsidR="00A35D7E" w:rsidRPr="00F7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вместных занятиях с детьми  я люблю их удивлять. Пройдя курсы повышения квалификации «Технологические основы создания образовательных анимационных фильмов»</w:t>
      </w:r>
      <w:r w:rsidR="00F76513" w:rsidRPr="00F7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решила заняться с детьми созданием мультфильмов. Это оказалось очень увлекательно и интересно.</w:t>
      </w:r>
      <w:r w:rsidR="0010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месте с детьми придумываем сказки, рисуем и</w:t>
      </w:r>
      <w:r w:rsidR="006D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лепим персонажей, создаём </w:t>
      </w:r>
      <w:r w:rsidR="0010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ции, учим текст и озвучиваем героев. С большим удовольствием рисуем афиши.</w:t>
      </w:r>
      <w:r w:rsidR="00BA1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мультфильмы – это сложно и трудно, но и в то же время увлекательно</w:t>
      </w:r>
      <w:r w:rsidR="00BA1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участвуют в процессе съемки и создании мультфильмов. Родители нас поддерживают и активно помогают. В нашей копилке уже 7 мультфильмов. Их с </w:t>
      </w:r>
      <w:r w:rsidR="006D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м </w:t>
      </w:r>
      <w:r w:rsidR="00BA1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т и в других группах детского сада.</w:t>
      </w:r>
    </w:p>
    <w:p w:rsidR="00FD7197" w:rsidRPr="00F76513" w:rsidRDefault="00FD7197" w:rsidP="006D3C7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D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человек. Люблю составлять букеты из гофрированной бумаги,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ить большие цветы,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иа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алять из шерсти мягкие игрушки.</w:t>
      </w:r>
    </w:p>
    <w:p w:rsidR="00DA5A73" w:rsidRPr="00C8305C" w:rsidRDefault="00BA1203" w:rsidP="00C8305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7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чень люблю свою профессию, несмотря на то, что она и сложная, и трудная! И каждый день, видя радостные, озорные, пытливые глаза своих детей, я сама забываю все свои проблемы! Ведь что может быть чудеснее, чем каждый день возвращаться в детство!</w:t>
      </w:r>
      <w:r w:rsidR="006D3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786E" w:rsidRPr="007E65CE" w:rsidRDefault="009A786E" w:rsidP="00F2101B">
      <w:pPr>
        <w:rPr>
          <w:rFonts w:ascii="Times New Roman" w:hAnsi="Times New Roman" w:cs="Times New Roman"/>
          <w:sz w:val="28"/>
          <w:szCs w:val="28"/>
        </w:rPr>
      </w:pPr>
    </w:p>
    <w:sectPr w:rsidR="009A786E" w:rsidRPr="007E65CE" w:rsidSect="00F5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14" w:rsidRDefault="00A20914" w:rsidP="00AB6E13">
      <w:pPr>
        <w:spacing w:after="0" w:line="240" w:lineRule="auto"/>
      </w:pPr>
      <w:r>
        <w:separator/>
      </w:r>
    </w:p>
  </w:endnote>
  <w:endnote w:type="continuationSeparator" w:id="0">
    <w:p w:rsidR="00A20914" w:rsidRDefault="00A20914" w:rsidP="00AB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14" w:rsidRDefault="00A20914" w:rsidP="00AB6E13">
      <w:pPr>
        <w:spacing w:after="0" w:line="240" w:lineRule="auto"/>
      </w:pPr>
      <w:r>
        <w:separator/>
      </w:r>
    </w:p>
  </w:footnote>
  <w:footnote w:type="continuationSeparator" w:id="0">
    <w:p w:rsidR="00A20914" w:rsidRDefault="00A20914" w:rsidP="00AB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5D2"/>
    <w:multiLevelType w:val="hybridMultilevel"/>
    <w:tmpl w:val="D3947916"/>
    <w:lvl w:ilvl="0" w:tplc="2730D1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7E585D"/>
    <w:multiLevelType w:val="hybridMultilevel"/>
    <w:tmpl w:val="5308D15A"/>
    <w:lvl w:ilvl="0" w:tplc="C248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6E24"/>
    <w:multiLevelType w:val="multilevel"/>
    <w:tmpl w:val="6AC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E32A9"/>
    <w:multiLevelType w:val="multilevel"/>
    <w:tmpl w:val="84BA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7076B"/>
    <w:multiLevelType w:val="multilevel"/>
    <w:tmpl w:val="6930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48AB"/>
    <w:multiLevelType w:val="multilevel"/>
    <w:tmpl w:val="3B1E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A7AED"/>
    <w:multiLevelType w:val="multilevel"/>
    <w:tmpl w:val="03FAF5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F3D7016"/>
    <w:multiLevelType w:val="hybridMultilevel"/>
    <w:tmpl w:val="A002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96B3D"/>
    <w:multiLevelType w:val="multilevel"/>
    <w:tmpl w:val="AED2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31D10"/>
    <w:multiLevelType w:val="hybridMultilevel"/>
    <w:tmpl w:val="6810955A"/>
    <w:lvl w:ilvl="0" w:tplc="C248CC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1B1C09"/>
    <w:multiLevelType w:val="multilevel"/>
    <w:tmpl w:val="5256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3DA1B17"/>
    <w:multiLevelType w:val="hybridMultilevel"/>
    <w:tmpl w:val="F764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429E6"/>
    <w:multiLevelType w:val="hybridMultilevel"/>
    <w:tmpl w:val="0E9E49EC"/>
    <w:lvl w:ilvl="0" w:tplc="C248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66E8C"/>
    <w:multiLevelType w:val="hybridMultilevel"/>
    <w:tmpl w:val="5B38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24"/>
    <w:rsid w:val="00017DBE"/>
    <w:rsid w:val="0003127C"/>
    <w:rsid w:val="0004481E"/>
    <w:rsid w:val="00077173"/>
    <w:rsid w:val="000A15DC"/>
    <w:rsid w:val="000A7827"/>
    <w:rsid w:val="000B5A5F"/>
    <w:rsid w:val="000C1ED2"/>
    <w:rsid w:val="000D4C06"/>
    <w:rsid w:val="000F1A9A"/>
    <w:rsid w:val="000F5BF5"/>
    <w:rsid w:val="00104FEC"/>
    <w:rsid w:val="00115048"/>
    <w:rsid w:val="00154644"/>
    <w:rsid w:val="00184EA1"/>
    <w:rsid w:val="00190908"/>
    <w:rsid w:val="00195611"/>
    <w:rsid w:val="001A29F2"/>
    <w:rsid w:val="001E74EC"/>
    <w:rsid w:val="001F29F2"/>
    <w:rsid w:val="00232285"/>
    <w:rsid w:val="00234DAE"/>
    <w:rsid w:val="00235D08"/>
    <w:rsid w:val="00243ADB"/>
    <w:rsid w:val="00246E11"/>
    <w:rsid w:val="002502A8"/>
    <w:rsid w:val="002600BE"/>
    <w:rsid w:val="0026595D"/>
    <w:rsid w:val="00280EC3"/>
    <w:rsid w:val="00292CBB"/>
    <w:rsid w:val="00297B7C"/>
    <w:rsid w:val="002E0F6B"/>
    <w:rsid w:val="00323DF1"/>
    <w:rsid w:val="0033153A"/>
    <w:rsid w:val="0033775A"/>
    <w:rsid w:val="0038250E"/>
    <w:rsid w:val="00393C16"/>
    <w:rsid w:val="003B201B"/>
    <w:rsid w:val="003B5E0E"/>
    <w:rsid w:val="003D2A39"/>
    <w:rsid w:val="003E649B"/>
    <w:rsid w:val="004110C4"/>
    <w:rsid w:val="004112B6"/>
    <w:rsid w:val="004235EF"/>
    <w:rsid w:val="00430B30"/>
    <w:rsid w:val="004368CE"/>
    <w:rsid w:val="00447109"/>
    <w:rsid w:val="00467ED1"/>
    <w:rsid w:val="00493ED1"/>
    <w:rsid w:val="004C2F6B"/>
    <w:rsid w:val="004C3897"/>
    <w:rsid w:val="004F18EB"/>
    <w:rsid w:val="0053251F"/>
    <w:rsid w:val="0053636E"/>
    <w:rsid w:val="00552412"/>
    <w:rsid w:val="0056100E"/>
    <w:rsid w:val="00564762"/>
    <w:rsid w:val="00573E7D"/>
    <w:rsid w:val="005760AA"/>
    <w:rsid w:val="00576B68"/>
    <w:rsid w:val="00577A49"/>
    <w:rsid w:val="005A3CEC"/>
    <w:rsid w:val="005D5A47"/>
    <w:rsid w:val="005F57F7"/>
    <w:rsid w:val="00612BF1"/>
    <w:rsid w:val="00620201"/>
    <w:rsid w:val="006212A0"/>
    <w:rsid w:val="006243D6"/>
    <w:rsid w:val="00642C8E"/>
    <w:rsid w:val="0064694D"/>
    <w:rsid w:val="006600D8"/>
    <w:rsid w:val="006A127B"/>
    <w:rsid w:val="006B2C1A"/>
    <w:rsid w:val="006B7773"/>
    <w:rsid w:val="006D3C7C"/>
    <w:rsid w:val="006D6435"/>
    <w:rsid w:val="006E1A09"/>
    <w:rsid w:val="0073665C"/>
    <w:rsid w:val="0075710C"/>
    <w:rsid w:val="007640F9"/>
    <w:rsid w:val="007E65CE"/>
    <w:rsid w:val="007E6AC5"/>
    <w:rsid w:val="008532A7"/>
    <w:rsid w:val="00865538"/>
    <w:rsid w:val="00867A79"/>
    <w:rsid w:val="00875641"/>
    <w:rsid w:val="00880CF1"/>
    <w:rsid w:val="008A75E5"/>
    <w:rsid w:val="008F08A3"/>
    <w:rsid w:val="008F700F"/>
    <w:rsid w:val="00901362"/>
    <w:rsid w:val="009363D1"/>
    <w:rsid w:val="00942CC6"/>
    <w:rsid w:val="00944BA7"/>
    <w:rsid w:val="009614B0"/>
    <w:rsid w:val="009A115B"/>
    <w:rsid w:val="009A5842"/>
    <w:rsid w:val="009A786E"/>
    <w:rsid w:val="009E1B5B"/>
    <w:rsid w:val="009E1ECA"/>
    <w:rsid w:val="009E2F91"/>
    <w:rsid w:val="00A03E03"/>
    <w:rsid w:val="00A03F8A"/>
    <w:rsid w:val="00A17729"/>
    <w:rsid w:val="00A20914"/>
    <w:rsid w:val="00A2133B"/>
    <w:rsid w:val="00A35D7E"/>
    <w:rsid w:val="00A46800"/>
    <w:rsid w:val="00A61149"/>
    <w:rsid w:val="00A75016"/>
    <w:rsid w:val="00A864DB"/>
    <w:rsid w:val="00A91122"/>
    <w:rsid w:val="00AB4B1A"/>
    <w:rsid w:val="00AB6E13"/>
    <w:rsid w:val="00B003A2"/>
    <w:rsid w:val="00B01233"/>
    <w:rsid w:val="00B02624"/>
    <w:rsid w:val="00B03557"/>
    <w:rsid w:val="00B049D3"/>
    <w:rsid w:val="00B14572"/>
    <w:rsid w:val="00B45485"/>
    <w:rsid w:val="00B536A0"/>
    <w:rsid w:val="00B55495"/>
    <w:rsid w:val="00B66F31"/>
    <w:rsid w:val="00B75AA4"/>
    <w:rsid w:val="00B83F91"/>
    <w:rsid w:val="00BA1203"/>
    <w:rsid w:val="00BD720D"/>
    <w:rsid w:val="00BF6265"/>
    <w:rsid w:val="00C079F4"/>
    <w:rsid w:val="00C32891"/>
    <w:rsid w:val="00C52221"/>
    <w:rsid w:val="00C8305C"/>
    <w:rsid w:val="00C92EA5"/>
    <w:rsid w:val="00CA606A"/>
    <w:rsid w:val="00CC4B40"/>
    <w:rsid w:val="00CF7745"/>
    <w:rsid w:val="00D03B83"/>
    <w:rsid w:val="00D12C58"/>
    <w:rsid w:val="00D36073"/>
    <w:rsid w:val="00D415AD"/>
    <w:rsid w:val="00D94685"/>
    <w:rsid w:val="00DA5A73"/>
    <w:rsid w:val="00DF48F7"/>
    <w:rsid w:val="00E113B1"/>
    <w:rsid w:val="00E12F20"/>
    <w:rsid w:val="00E44EFE"/>
    <w:rsid w:val="00E5179D"/>
    <w:rsid w:val="00E609B9"/>
    <w:rsid w:val="00E84E3E"/>
    <w:rsid w:val="00EB7220"/>
    <w:rsid w:val="00EC4E71"/>
    <w:rsid w:val="00ED7F2D"/>
    <w:rsid w:val="00EE33A4"/>
    <w:rsid w:val="00EE3906"/>
    <w:rsid w:val="00F2101B"/>
    <w:rsid w:val="00F25242"/>
    <w:rsid w:val="00F52048"/>
    <w:rsid w:val="00F55C2C"/>
    <w:rsid w:val="00F76513"/>
    <w:rsid w:val="00FD6821"/>
    <w:rsid w:val="00FD7197"/>
    <w:rsid w:val="00FF0260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3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A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AD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4481E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875641"/>
    <w:pPr>
      <w:widowControl w:val="0"/>
      <w:suppressAutoHyphens/>
      <w:overflowPunct w:val="0"/>
      <w:autoSpaceDE w:val="0"/>
      <w:ind w:firstLine="993"/>
      <w:jc w:val="both"/>
    </w:pPr>
    <w:rPr>
      <w:rFonts w:ascii="Calibri" w:eastAsia="Times New Roman" w:hAnsi="Calibri" w:cs="Calibri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85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">
    <w:name w:val="closer"/>
    <w:basedOn w:val="a"/>
    <w:rsid w:val="0085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E13"/>
  </w:style>
  <w:style w:type="paragraph" w:styleId="ab">
    <w:name w:val="footer"/>
    <w:basedOn w:val="a"/>
    <w:link w:val="ac"/>
    <w:uiPriority w:val="99"/>
    <w:unhideWhenUsed/>
    <w:rsid w:val="00AB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E13"/>
  </w:style>
  <w:style w:type="table" w:styleId="ad">
    <w:name w:val="Table Grid"/>
    <w:basedOn w:val="a1"/>
    <w:uiPriority w:val="59"/>
    <w:rsid w:val="002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A115B"/>
    <w:rPr>
      <w:b/>
      <w:bCs/>
    </w:rPr>
  </w:style>
  <w:style w:type="table" w:customStyle="1" w:styleId="1">
    <w:name w:val="Сетка таблицы1"/>
    <w:basedOn w:val="a1"/>
    <w:next w:val="ad"/>
    <w:uiPriority w:val="59"/>
    <w:rsid w:val="003B5E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B4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3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A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AD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4481E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875641"/>
    <w:pPr>
      <w:widowControl w:val="0"/>
      <w:suppressAutoHyphens/>
      <w:overflowPunct w:val="0"/>
      <w:autoSpaceDE w:val="0"/>
      <w:ind w:firstLine="993"/>
      <w:jc w:val="both"/>
    </w:pPr>
    <w:rPr>
      <w:rFonts w:ascii="Calibri" w:eastAsia="Times New Roman" w:hAnsi="Calibri" w:cs="Calibri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85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r">
    <w:name w:val="closer"/>
    <w:basedOn w:val="a"/>
    <w:rsid w:val="0085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E13"/>
  </w:style>
  <w:style w:type="paragraph" w:styleId="ab">
    <w:name w:val="footer"/>
    <w:basedOn w:val="a"/>
    <w:link w:val="ac"/>
    <w:uiPriority w:val="99"/>
    <w:unhideWhenUsed/>
    <w:rsid w:val="00AB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E13"/>
  </w:style>
  <w:style w:type="table" w:styleId="ad">
    <w:name w:val="Table Grid"/>
    <w:basedOn w:val="a1"/>
    <w:uiPriority w:val="59"/>
    <w:rsid w:val="0029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A115B"/>
    <w:rPr>
      <w:b/>
      <w:bCs/>
    </w:rPr>
  </w:style>
  <w:style w:type="table" w:customStyle="1" w:styleId="1">
    <w:name w:val="Сетка таблицы1"/>
    <w:basedOn w:val="a1"/>
    <w:next w:val="ad"/>
    <w:uiPriority w:val="59"/>
    <w:rsid w:val="003B5E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B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7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32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6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2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6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86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8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98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46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2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8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0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50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49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0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18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B411-672D-4252-B6B1-85ABF134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6</cp:revision>
  <cp:lastPrinted>2018-11-15T06:56:00Z</cp:lastPrinted>
  <dcterms:created xsi:type="dcterms:W3CDTF">2016-12-05T06:43:00Z</dcterms:created>
  <dcterms:modified xsi:type="dcterms:W3CDTF">2018-11-15T06:56:00Z</dcterms:modified>
</cp:coreProperties>
</file>